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97" w:rsidRDefault="00F63697" w:rsidP="00DC61A7">
      <w:pPr>
        <w:rPr>
          <w:sz w:val="24"/>
          <w:szCs w:val="24"/>
          <w:lang w:val="pl-PL"/>
        </w:rPr>
      </w:pPr>
      <w:bookmarkStart w:id="0" w:name="_GoBack"/>
      <w:bookmarkEnd w:id="0"/>
    </w:p>
    <w:p w:rsidR="007355F5" w:rsidRPr="00F63697" w:rsidRDefault="007355F5" w:rsidP="00DC61A7">
      <w:pPr>
        <w:rPr>
          <w:b/>
          <w:sz w:val="32"/>
          <w:szCs w:val="32"/>
          <w:lang w:val="pl-PL"/>
        </w:rPr>
      </w:pPr>
      <w:r w:rsidRPr="00DC61A7">
        <w:rPr>
          <w:sz w:val="24"/>
          <w:szCs w:val="24"/>
          <w:lang w:val="pl-PL"/>
        </w:rPr>
        <w:t xml:space="preserve">                                             </w:t>
      </w:r>
      <w:r>
        <w:rPr>
          <w:sz w:val="24"/>
          <w:szCs w:val="24"/>
          <w:lang w:val="pl-PL"/>
        </w:rPr>
        <w:t xml:space="preserve">                       </w:t>
      </w:r>
      <w:r w:rsidRPr="00DC61A7">
        <w:rPr>
          <w:sz w:val="24"/>
          <w:szCs w:val="24"/>
          <w:lang w:val="pl-PL"/>
        </w:rPr>
        <w:t xml:space="preserve">    </w:t>
      </w:r>
      <w:r w:rsidRPr="00F63697">
        <w:rPr>
          <w:b/>
          <w:sz w:val="32"/>
          <w:szCs w:val="32"/>
          <w:lang w:val="pl-PL"/>
        </w:rPr>
        <w:t xml:space="preserve">  OFERTA ZAJĘĆ ŚWIETLICOWYCH ROK SZK. 2018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5"/>
        <w:gridCol w:w="2645"/>
      </w:tblGrid>
      <w:tr w:rsidR="007355F5" w:rsidTr="00E803E6">
        <w:tc>
          <w:tcPr>
            <w:tcW w:w="2644" w:type="dxa"/>
          </w:tcPr>
          <w:p w:rsidR="007355F5" w:rsidRDefault="007355F5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ODZINA</w:t>
            </w:r>
          </w:p>
        </w:tc>
        <w:tc>
          <w:tcPr>
            <w:tcW w:w="2644" w:type="dxa"/>
          </w:tcPr>
          <w:p w:rsidR="007355F5" w:rsidRDefault="007355F5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ODZAJ ZAJĘĆ</w:t>
            </w:r>
          </w:p>
        </w:tc>
        <w:tc>
          <w:tcPr>
            <w:tcW w:w="2644" w:type="dxa"/>
          </w:tcPr>
          <w:p w:rsidR="007355F5" w:rsidRDefault="007355F5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EJSCE    ZAJĘĆ</w:t>
            </w:r>
          </w:p>
        </w:tc>
        <w:tc>
          <w:tcPr>
            <w:tcW w:w="2645" w:type="dxa"/>
          </w:tcPr>
          <w:p w:rsidR="007355F5" w:rsidRDefault="007355F5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CZESTNICY</w:t>
            </w:r>
          </w:p>
        </w:tc>
        <w:tc>
          <w:tcPr>
            <w:tcW w:w="2645" w:type="dxa"/>
          </w:tcPr>
          <w:p w:rsidR="007355F5" w:rsidRDefault="007355F5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UCZYCIEL PROWADZĄCY</w:t>
            </w:r>
          </w:p>
        </w:tc>
      </w:tr>
      <w:tr w:rsidR="007355F5" w:rsidRPr="00990873" w:rsidTr="00E803E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3222" w:type="dxa"/>
            <w:gridSpan w:val="5"/>
          </w:tcPr>
          <w:p w:rsidR="007355F5" w:rsidRPr="006A46E3" w:rsidRDefault="007355F5" w:rsidP="0029081F">
            <w:pPr>
              <w:jc w:val="center"/>
              <w:rPr>
                <w:b/>
                <w:sz w:val="40"/>
                <w:szCs w:val="40"/>
                <w:lang w:val="pl-PL"/>
              </w:rPr>
            </w:pPr>
            <w:r w:rsidRPr="006A46E3">
              <w:rPr>
                <w:b/>
                <w:sz w:val="40"/>
                <w:szCs w:val="40"/>
                <w:lang w:val="pl-PL"/>
              </w:rPr>
              <w:t>P  O  N  I  E  D  Z  I  A  Ł  E  K</w:t>
            </w:r>
          </w:p>
        </w:tc>
      </w:tr>
      <w:tr w:rsidR="007355F5" w:rsidTr="00E803E6">
        <w:trPr>
          <w:trHeight w:val="345"/>
        </w:trPr>
        <w:tc>
          <w:tcPr>
            <w:tcW w:w="2644" w:type="dxa"/>
          </w:tcPr>
          <w:p w:rsidR="007355F5" w:rsidRDefault="00E803E6" w:rsidP="0029081F">
            <w:pPr>
              <w:jc w:val="center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30-10.00</w:t>
            </w:r>
          </w:p>
        </w:tc>
        <w:tc>
          <w:tcPr>
            <w:tcW w:w="2644" w:type="dxa"/>
          </w:tcPr>
          <w:p w:rsidR="007355F5" w:rsidRPr="0029081F" w:rsidRDefault="00E803E6" w:rsidP="0029081F">
            <w:pPr>
              <w:jc w:val="both"/>
              <w:rPr>
                <w:b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Kuchcikowo</w:t>
            </w:r>
          </w:p>
        </w:tc>
        <w:tc>
          <w:tcPr>
            <w:tcW w:w="2644" w:type="dxa"/>
          </w:tcPr>
          <w:p w:rsidR="007355F5" w:rsidRDefault="00E803E6" w:rsidP="0029081F">
            <w:pPr>
              <w:rPr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Stołówka</w:t>
            </w:r>
          </w:p>
        </w:tc>
        <w:tc>
          <w:tcPr>
            <w:tcW w:w="2645" w:type="dxa"/>
          </w:tcPr>
          <w:p w:rsidR="007355F5" w:rsidRDefault="00E803E6" w:rsidP="0029081F">
            <w:pPr>
              <w:rPr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kl. 1b</w:t>
            </w:r>
          </w:p>
        </w:tc>
        <w:tc>
          <w:tcPr>
            <w:tcW w:w="2645" w:type="dxa"/>
          </w:tcPr>
          <w:p w:rsidR="007355F5" w:rsidRDefault="00E803E6" w:rsidP="00E803E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asiuk Beata    </w:t>
            </w:r>
            <w:r w:rsidRPr="00DC61A7">
              <w:rPr>
                <w:sz w:val="24"/>
                <w:szCs w:val="24"/>
                <w:lang w:val="pl-PL"/>
              </w:rPr>
              <w:t xml:space="preserve"> </w:t>
            </w:r>
          </w:p>
          <w:p w:rsidR="0029081F" w:rsidRDefault="0029081F" w:rsidP="00E803E6">
            <w:pPr>
              <w:rPr>
                <w:lang w:val="pl-PL"/>
              </w:rPr>
            </w:pPr>
          </w:p>
        </w:tc>
      </w:tr>
      <w:tr w:rsidR="00E803E6" w:rsidTr="00E803E6">
        <w:trPr>
          <w:trHeight w:val="357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00-9.45</w:t>
            </w: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Język francuski</w:t>
            </w:r>
          </w:p>
        </w:tc>
        <w:tc>
          <w:tcPr>
            <w:tcW w:w="2644" w:type="dxa"/>
          </w:tcPr>
          <w:p w:rsidR="00E803E6" w:rsidRPr="00DC61A7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komputerowa</w:t>
            </w:r>
          </w:p>
        </w:tc>
        <w:tc>
          <w:tcPr>
            <w:tcW w:w="2645" w:type="dxa"/>
          </w:tcPr>
          <w:p w:rsidR="00E803E6" w:rsidRPr="00DC61A7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a, 1b</w:t>
            </w:r>
          </w:p>
        </w:tc>
        <w:tc>
          <w:tcPr>
            <w:tcW w:w="2645" w:type="dxa"/>
          </w:tcPr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Kuryło Marta</w:t>
            </w:r>
          </w:p>
          <w:p w:rsidR="0029081F" w:rsidRDefault="0029081F" w:rsidP="00E803E6">
            <w:pPr>
              <w:rPr>
                <w:sz w:val="24"/>
                <w:szCs w:val="24"/>
                <w:lang w:val="pl-PL"/>
              </w:rPr>
            </w:pPr>
          </w:p>
        </w:tc>
      </w:tr>
      <w:tr w:rsidR="00E803E6" w:rsidTr="00E803E6">
        <w:trPr>
          <w:trHeight w:val="634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</w:p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00-10.00</w:t>
            </w: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Szachy</w:t>
            </w:r>
          </w:p>
        </w:tc>
        <w:tc>
          <w:tcPr>
            <w:tcW w:w="2644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nr21</w:t>
            </w:r>
          </w:p>
        </w:tc>
        <w:tc>
          <w:tcPr>
            <w:tcW w:w="2645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a,1b, 2b,3a</w:t>
            </w:r>
          </w:p>
        </w:tc>
        <w:tc>
          <w:tcPr>
            <w:tcW w:w="2645" w:type="dxa"/>
          </w:tcPr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</w:p>
          <w:p w:rsidR="00E803E6" w:rsidRPr="00DC61A7" w:rsidRDefault="00E803E6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Bekas Jerzy</w:t>
            </w:r>
          </w:p>
        </w:tc>
      </w:tr>
      <w:tr w:rsidR="00E803E6" w:rsidTr="00E803E6">
        <w:trPr>
          <w:trHeight w:val="603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0-10.45</w:t>
            </w:r>
          </w:p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rFonts w:cstheme="minorHAnsi"/>
                <w:b/>
                <w:sz w:val="24"/>
                <w:szCs w:val="24"/>
                <w:lang w:val="pl-PL"/>
              </w:rPr>
              <w:t>Zajęcia czytelnicze z elementami biblioterapii</w:t>
            </w:r>
          </w:p>
        </w:tc>
        <w:tc>
          <w:tcPr>
            <w:tcW w:w="2644" w:type="dxa"/>
          </w:tcPr>
          <w:p w:rsidR="00E803E6" w:rsidRPr="00DC61A7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świetlicowa na górze</w:t>
            </w:r>
          </w:p>
        </w:tc>
        <w:tc>
          <w:tcPr>
            <w:tcW w:w="2645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</w:t>
            </w:r>
            <w:r w:rsidR="006A46E3">
              <w:rPr>
                <w:sz w:val="24"/>
                <w:szCs w:val="24"/>
                <w:lang w:val="pl-PL"/>
              </w:rPr>
              <w:t xml:space="preserve">1a, 1b, </w:t>
            </w:r>
            <w:r>
              <w:rPr>
                <w:sz w:val="24"/>
                <w:szCs w:val="24"/>
                <w:lang w:val="pl-PL"/>
              </w:rPr>
              <w:t>2b, 3a, 4c</w:t>
            </w: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DC61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DC61A7">
              <w:rPr>
                <w:rFonts w:cstheme="minorHAnsi"/>
                <w:sz w:val="24"/>
                <w:szCs w:val="24"/>
                <w:lang w:val="pl-PL"/>
              </w:rPr>
              <w:t>reszta Bożena</w:t>
            </w:r>
          </w:p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</w:p>
        </w:tc>
      </w:tr>
      <w:tr w:rsidR="00E803E6" w:rsidTr="00E803E6">
        <w:trPr>
          <w:trHeight w:val="482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45-11.30</w:t>
            </w:r>
          </w:p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Język francuski</w:t>
            </w:r>
          </w:p>
          <w:p w:rsidR="00E803E6" w:rsidRPr="0029081F" w:rsidRDefault="00E803E6" w:rsidP="0029081F">
            <w:pPr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nr 21</w:t>
            </w: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4c</w:t>
            </w: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E803E6" w:rsidRPr="007E37AF" w:rsidRDefault="00E803E6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Kuryło Marta</w:t>
            </w:r>
          </w:p>
          <w:p w:rsidR="00E803E6" w:rsidRDefault="00E803E6" w:rsidP="00E803E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803E6" w:rsidTr="00E803E6">
        <w:trPr>
          <w:trHeight w:val="675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13.00-14.00</w:t>
            </w:r>
          </w:p>
          <w:p w:rsidR="00E803E6" w:rsidRDefault="00E803E6" w:rsidP="0029081F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Zajęcia teatralne</w:t>
            </w:r>
          </w:p>
          <w:p w:rsidR="00E803E6" w:rsidRPr="0029081F" w:rsidRDefault="00E803E6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nr 21</w:t>
            </w: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c, 2a, 2c</w:t>
            </w:r>
          </w:p>
          <w:p w:rsidR="00E803E6" w:rsidRDefault="00E803E6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Wysocka Agnieszka</w:t>
            </w:r>
          </w:p>
          <w:p w:rsidR="00E803E6" w:rsidRPr="00DC61A7" w:rsidRDefault="00E803E6" w:rsidP="00E803E6">
            <w:pPr>
              <w:rPr>
                <w:sz w:val="24"/>
                <w:szCs w:val="24"/>
                <w:lang w:val="pl-PL"/>
              </w:rPr>
            </w:pPr>
          </w:p>
        </w:tc>
      </w:tr>
      <w:tr w:rsidR="00E803E6" w:rsidTr="00E803E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3222" w:type="dxa"/>
            <w:gridSpan w:val="5"/>
          </w:tcPr>
          <w:p w:rsidR="00E803E6" w:rsidRPr="006A46E3" w:rsidRDefault="00E803E6" w:rsidP="0029081F">
            <w:pPr>
              <w:jc w:val="center"/>
              <w:rPr>
                <w:b/>
                <w:sz w:val="40"/>
                <w:szCs w:val="40"/>
                <w:lang w:val="pl-PL"/>
              </w:rPr>
            </w:pPr>
            <w:r w:rsidRPr="006A46E3">
              <w:rPr>
                <w:b/>
                <w:sz w:val="40"/>
                <w:szCs w:val="40"/>
                <w:lang w:val="pl-PL"/>
              </w:rPr>
              <w:t>W  T  O  R  E  K</w:t>
            </w:r>
          </w:p>
        </w:tc>
      </w:tr>
      <w:tr w:rsidR="00E803E6" w:rsidRPr="00E803E6" w:rsidTr="0029081F">
        <w:trPr>
          <w:trHeight w:val="300"/>
        </w:trPr>
        <w:tc>
          <w:tcPr>
            <w:tcW w:w="2644" w:type="dxa"/>
          </w:tcPr>
          <w:p w:rsidR="00E803E6" w:rsidRDefault="00E803E6" w:rsidP="0029081F">
            <w:pPr>
              <w:jc w:val="center"/>
              <w:rPr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8.00 -9.30</w:t>
            </w:r>
          </w:p>
        </w:tc>
        <w:tc>
          <w:tcPr>
            <w:tcW w:w="2644" w:type="dxa"/>
          </w:tcPr>
          <w:p w:rsidR="00E803E6" w:rsidRPr="0029081F" w:rsidRDefault="00E803E6" w:rsidP="0029081F">
            <w:pPr>
              <w:jc w:val="both"/>
              <w:rPr>
                <w:b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Zajęcia artystyczne</w:t>
            </w:r>
          </w:p>
        </w:tc>
        <w:tc>
          <w:tcPr>
            <w:tcW w:w="2644" w:type="dxa"/>
          </w:tcPr>
          <w:p w:rsidR="00E803E6" w:rsidRDefault="00E803E6" w:rsidP="0029081F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nr 12</w:t>
            </w:r>
          </w:p>
        </w:tc>
        <w:tc>
          <w:tcPr>
            <w:tcW w:w="2645" w:type="dxa"/>
          </w:tcPr>
          <w:p w:rsidR="00E803E6" w:rsidRPr="00E803E6" w:rsidRDefault="00E803E6" w:rsidP="0029081F">
            <w:r w:rsidRPr="00E24628">
              <w:rPr>
                <w:sz w:val="24"/>
                <w:szCs w:val="24"/>
              </w:rPr>
              <w:t>1a,1b,1c,4a, 4c</w:t>
            </w:r>
          </w:p>
        </w:tc>
        <w:tc>
          <w:tcPr>
            <w:tcW w:w="2645" w:type="dxa"/>
          </w:tcPr>
          <w:p w:rsidR="00E803E6" w:rsidRDefault="00E803E6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Palonka Beata</w:t>
            </w:r>
          </w:p>
          <w:p w:rsidR="0029081F" w:rsidRPr="00E803E6" w:rsidRDefault="0029081F" w:rsidP="00E803E6"/>
        </w:tc>
      </w:tr>
      <w:tr w:rsidR="0029081F" w:rsidRPr="00E803E6" w:rsidTr="0029081F">
        <w:trPr>
          <w:trHeight w:val="271"/>
        </w:trPr>
        <w:tc>
          <w:tcPr>
            <w:tcW w:w="2644" w:type="dxa"/>
          </w:tcPr>
          <w:p w:rsidR="0029081F" w:rsidRDefault="0029081F" w:rsidP="0029081F">
            <w:pPr>
              <w:jc w:val="center"/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8.30-9.15</w:t>
            </w:r>
          </w:p>
        </w:tc>
        <w:tc>
          <w:tcPr>
            <w:tcW w:w="2644" w:type="dxa"/>
          </w:tcPr>
          <w:p w:rsidR="0029081F" w:rsidRPr="0029081F" w:rsidRDefault="0029081F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Zabawy     muzyczne</w:t>
            </w:r>
          </w:p>
        </w:tc>
        <w:tc>
          <w:tcPr>
            <w:tcW w:w="2644" w:type="dxa"/>
          </w:tcPr>
          <w:p w:rsidR="0029081F" w:rsidRDefault="0029081F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świetlicy na dole</w:t>
            </w:r>
          </w:p>
        </w:tc>
        <w:tc>
          <w:tcPr>
            <w:tcW w:w="2645" w:type="dxa"/>
          </w:tcPr>
          <w:p w:rsidR="0029081F" w:rsidRPr="00E24628" w:rsidRDefault="0029081F" w:rsidP="0029081F">
            <w:pPr>
              <w:rPr>
                <w:sz w:val="24"/>
                <w:szCs w:val="24"/>
              </w:rPr>
            </w:pPr>
            <w:r w:rsidRPr="00E24628">
              <w:rPr>
                <w:sz w:val="24"/>
                <w:szCs w:val="24"/>
              </w:rPr>
              <w:t>1a,1b, 1c</w:t>
            </w:r>
          </w:p>
        </w:tc>
        <w:tc>
          <w:tcPr>
            <w:tcW w:w="2645" w:type="dxa"/>
          </w:tcPr>
          <w:p w:rsidR="0029081F" w:rsidRDefault="0029081F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Beda Katarzyna</w:t>
            </w:r>
          </w:p>
          <w:p w:rsidR="0029081F" w:rsidRPr="00DC61A7" w:rsidRDefault="0029081F" w:rsidP="00E803E6">
            <w:pPr>
              <w:rPr>
                <w:sz w:val="24"/>
                <w:szCs w:val="24"/>
                <w:lang w:val="pl-PL"/>
              </w:rPr>
            </w:pPr>
          </w:p>
        </w:tc>
      </w:tr>
      <w:tr w:rsidR="0029081F" w:rsidRPr="00E803E6" w:rsidTr="0029081F">
        <w:trPr>
          <w:trHeight w:val="662"/>
        </w:trPr>
        <w:tc>
          <w:tcPr>
            <w:tcW w:w="2644" w:type="dxa"/>
          </w:tcPr>
          <w:p w:rsidR="0029081F" w:rsidRDefault="00990873" w:rsidP="00290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30-16.1</w:t>
            </w:r>
            <w:r w:rsidR="0029081F" w:rsidRPr="00DC61A7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644" w:type="dxa"/>
          </w:tcPr>
          <w:p w:rsidR="0029081F" w:rsidRPr="0029081F" w:rsidRDefault="0029081F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29081F">
              <w:rPr>
                <w:b/>
                <w:sz w:val="24"/>
                <w:szCs w:val="24"/>
                <w:lang w:val="pl-PL"/>
              </w:rPr>
              <w:t>Gry i zabawy  ruchowe</w:t>
            </w:r>
          </w:p>
          <w:p w:rsidR="0029081F" w:rsidRPr="0029081F" w:rsidRDefault="0029081F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  <w:p w:rsidR="0029081F" w:rsidRPr="0029081F" w:rsidRDefault="0029081F" w:rsidP="0029081F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29081F" w:rsidRDefault="0029081F" w:rsidP="0029081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gimnastyczna</w:t>
            </w:r>
          </w:p>
          <w:p w:rsidR="0029081F" w:rsidRDefault="0029081F" w:rsidP="0029081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29081F" w:rsidRPr="00E24628" w:rsidRDefault="0029081F" w:rsidP="0029081F">
            <w:pPr>
              <w:rPr>
                <w:sz w:val="24"/>
                <w:szCs w:val="24"/>
              </w:rPr>
            </w:pPr>
            <w:r w:rsidRPr="00E24628">
              <w:rPr>
                <w:sz w:val="24"/>
                <w:szCs w:val="24"/>
              </w:rPr>
              <w:t>1a,1b,1c,2a,2b,3a</w:t>
            </w:r>
          </w:p>
          <w:p w:rsidR="0029081F" w:rsidRPr="00E24628" w:rsidRDefault="0029081F" w:rsidP="0029081F">
            <w:pPr>
              <w:rPr>
                <w:sz w:val="24"/>
                <w:szCs w:val="24"/>
              </w:rPr>
            </w:pPr>
          </w:p>
          <w:p w:rsidR="0029081F" w:rsidRPr="00E24628" w:rsidRDefault="0029081F" w:rsidP="0029081F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29081F" w:rsidRPr="00DC61A7" w:rsidRDefault="0029081F" w:rsidP="00E803E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Więsyk Iwona</w:t>
            </w:r>
          </w:p>
        </w:tc>
      </w:tr>
    </w:tbl>
    <w:p w:rsidR="007355F5" w:rsidRDefault="007355F5" w:rsidP="00DC61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2644"/>
        <w:gridCol w:w="2645"/>
        <w:gridCol w:w="2645"/>
      </w:tblGrid>
      <w:tr w:rsidR="0029081F" w:rsidTr="00485F56">
        <w:tc>
          <w:tcPr>
            <w:tcW w:w="2644" w:type="dxa"/>
          </w:tcPr>
          <w:p w:rsidR="0029081F" w:rsidRDefault="0029081F" w:rsidP="0072451C">
            <w:pPr>
              <w:jc w:val="center"/>
            </w:pPr>
            <w:r>
              <w:rPr>
                <w:lang w:val="pl-PL"/>
              </w:rPr>
              <w:lastRenderedPageBreak/>
              <w:t>GODZINA</w:t>
            </w:r>
          </w:p>
        </w:tc>
        <w:tc>
          <w:tcPr>
            <w:tcW w:w="2644" w:type="dxa"/>
          </w:tcPr>
          <w:p w:rsidR="0029081F" w:rsidRDefault="0029081F" w:rsidP="0072451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ODZAJ ZAJĘĆ</w:t>
            </w:r>
          </w:p>
        </w:tc>
        <w:tc>
          <w:tcPr>
            <w:tcW w:w="2644" w:type="dxa"/>
          </w:tcPr>
          <w:p w:rsidR="0029081F" w:rsidRDefault="0029081F" w:rsidP="0072451C">
            <w:pPr>
              <w:jc w:val="center"/>
            </w:pPr>
            <w:r>
              <w:rPr>
                <w:lang w:val="pl-PL"/>
              </w:rPr>
              <w:t>MIEJSCE    ZAJĘĆ</w:t>
            </w:r>
          </w:p>
        </w:tc>
        <w:tc>
          <w:tcPr>
            <w:tcW w:w="2645" w:type="dxa"/>
          </w:tcPr>
          <w:p w:rsidR="0029081F" w:rsidRDefault="0029081F" w:rsidP="0072451C">
            <w:pPr>
              <w:jc w:val="center"/>
            </w:pPr>
            <w:r>
              <w:rPr>
                <w:lang w:val="pl-PL"/>
              </w:rPr>
              <w:t>UCZESTNICY</w:t>
            </w:r>
          </w:p>
        </w:tc>
        <w:tc>
          <w:tcPr>
            <w:tcW w:w="2645" w:type="dxa"/>
          </w:tcPr>
          <w:p w:rsidR="0029081F" w:rsidRDefault="0029081F" w:rsidP="0072451C">
            <w:pPr>
              <w:jc w:val="center"/>
            </w:pPr>
            <w:r>
              <w:rPr>
                <w:lang w:val="pl-PL"/>
              </w:rPr>
              <w:t>NAUCZYCIEL PROWADZĄCY</w:t>
            </w:r>
          </w:p>
        </w:tc>
      </w:tr>
      <w:tr w:rsidR="0029081F" w:rsidTr="00485F5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3222" w:type="dxa"/>
            <w:gridSpan w:val="5"/>
          </w:tcPr>
          <w:p w:rsidR="0029081F" w:rsidRPr="00F63697" w:rsidRDefault="0029081F" w:rsidP="00485F56">
            <w:pPr>
              <w:jc w:val="center"/>
              <w:rPr>
                <w:b/>
                <w:sz w:val="40"/>
                <w:szCs w:val="40"/>
              </w:rPr>
            </w:pPr>
            <w:r w:rsidRPr="00F63697">
              <w:rPr>
                <w:b/>
                <w:sz w:val="40"/>
                <w:szCs w:val="40"/>
              </w:rPr>
              <w:t>Ś   R  O  D  A</w:t>
            </w:r>
          </w:p>
        </w:tc>
      </w:tr>
      <w:tr w:rsidR="0029081F" w:rsidRPr="0029081F" w:rsidTr="00485F56">
        <w:trPr>
          <w:trHeight w:val="480"/>
        </w:trPr>
        <w:tc>
          <w:tcPr>
            <w:tcW w:w="2644" w:type="dxa"/>
          </w:tcPr>
          <w:p w:rsidR="0029081F" w:rsidRDefault="0029081F" w:rsidP="00485F56">
            <w:pPr>
              <w:jc w:val="center"/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9.00-10.30</w:t>
            </w:r>
          </w:p>
          <w:p w:rsidR="0029081F" w:rsidRDefault="0029081F" w:rsidP="00485F56">
            <w:pPr>
              <w:jc w:val="center"/>
            </w:pPr>
          </w:p>
        </w:tc>
        <w:tc>
          <w:tcPr>
            <w:tcW w:w="2644" w:type="dxa"/>
          </w:tcPr>
          <w:p w:rsidR="0029081F" w:rsidRDefault="0029081F" w:rsidP="00485F56">
            <w:pPr>
              <w:rPr>
                <w:b/>
                <w:sz w:val="24"/>
                <w:szCs w:val="24"/>
                <w:lang w:val="pl-PL"/>
              </w:rPr>
            </w:pPr>
            <w:r w:rsidRPr="00485F56">
              <w:rPr>
                <w:b/>
                <w:sz w:val="24"/>
                <w:szCs w:val="24"/>
                <w:lang w:val="pl-PL"/>
              </w:rPr>
              <w:t xml:space="preserve">  Kuchcikowo  </w:t>
            </w:r>
          </w:p>
          <w:p w:rsidR="0029081F" w:rsidRPr="0029081F" w:rsidRDefault="0029081F" w:rsidP="00485F56">
            <w:pPr>
              <w:rPr>
                <w:lang w:val="pl-PL"/>
              </w:rPr>
            </w:pPr>
          </w:p>
        </w:tc>
        <w:tc>
          <w:tcPr>
            <w:tcW w:w="2644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Stołówka</w:t>
            </w:r>
          </w:p>
          <w:p w:rsidR="0029081F" w:rsidRPr="0029081F" w:rsidRDefault="0029081F" w:rsidP="00485F56">
            <w:pPr>
              <w:rPr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c</w:t>
            </w:r>
          </w:p>
          <w:p w:rsidR="0029081F" w:rsidRPr="0029081F" w:rsidRDefault="0029081F" w:rsidP="00485F56">
            <w:pPr>
              <w:rPr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siuk Beata</w:t>
            </w:r>
          </w:p>
          <w:p w:rsidR="0029081F" w:rsidRPr="0029081F" w:rsidRDefault="0029081F" w:rsidP="00485F56">
            <w:pPr>
              <w:rPr>
                <w:lang w:val="pl-PL"/>
              </w:rPr>
            </w:pPr>
          </w:p>
        </w:tc>
      </w:tr>
      <w:tr w:rsidR="00485F56" w:rsidRPr="00641E0F" w:rsidTr="00485F56">
        <w:trPr>
          <w:trHeight w:val="525"/>
        </w:trPr>
        <w:tc>
          <w:tcPr>
            <w:tcW w:w="2644" w:type="dxa"/>
          </w:tcPr>
          <w:p w:rsidR="00485F56" w:rsidRDefault="00641E0F" w:rsidP="00485F5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00-9.45</w:t>
            </w:r>
          </w:p>
          <w:p w:rsidR="00485F56" w:rsidRPr="00DC61A7" w:rsidRDefault="00485F56" w:rsidP="00485F56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  <w:r w:rsidRPr="00485F56">
              <w:rPr>
                <w:b/>
                <w:sz w:val="24"/>
                <w:szCs w:val="24"/>
                <w:lang w:val="pl-PL"/>
              </w:rPr>
              <w:t>Język francuski</w:t>
            </w:r>
          </w:p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485F56" w:rsidRDefault="00641E0F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gim</w:t>
            </w:r>
            <w:r w:rsidR="00990873">
              <w:rPr>
                <w:sz w:val="24"/>
                <w:szCs w:val="24"/>
                <w:lang w:val="pl-PL"/>
              </w:rPr>
              <w:t>n</w:t>
            </w:r>
            <w:r>
              <w:rPr>
                <w:sz w:val="24"/>
                <w:szCs w:val="24"/>
                <w:lang w:val="pl-PL"/>
              </w:rPr>
              <w:t>.nr 9</w:t>
            </w:r>
          </w:p>
          <w:p w:rsidR="00485F56" w:rsidRPr="00DC61A7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c</w:t>
            </w:r>
            <w:r w:rsidR="00ED431B">
              <w:rPr>
                <w:sz w:val="24"/>
                <w:szCs w:val="24"/>
                <w:lang w:val="pl-PL"/>
              </w:rPr>
              <w:t>, 2a, 2c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Kuryło Marta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</w:tr>
      <w:tr w:rsidR="00485F56" w:rsidRPr="0022035B" w:rsidTr="00485F56">
        <w:trPr>
          <w:trHeight w:val="480"/>
        </w:trPr>
        <w:tc>
          <w:tcPr>
            <w:tcW w:w="2644" w:type="dxa"/>
          </w:tcPr>
          <w:p w:rsidR="00485F56" w:rsidRDefault="0022035B" w:rsidP="00485F5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0-14.00</w:t>
            </w:r>
          </w:p>
          <w:p w:rsidR="00485F56" w:rsidRDefault="00485F56" w:rsidP="00485F56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  <w:r w:rsidRPr="00485F56">
              <w:rPr>
                <w:b/>
                <w:sz w:val="24"/>
                <w:szCs w:val="24"/>
                <w:lang w:val="pl-PL"/>
              </w:rPr>
              <w:t>Ozoboty</w:t>
            </w:r>
          </w:p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ala nr 10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Default="00641E0F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a</w:t>
            </w:r>
            <w:r w:rsidR="0022035B">
              <w:rPr>
                <w:sz w:val="24"/>
                <w:szCs w:val="24"/>
                <w:lang w:val="pl-PL"/>
              </w:rPr>
              <w:t>.1b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Pintal Anna</w:t>
            </w:r>
          </w:p>
          <w:p w:rsidR="00485F56" w:rsidRPr="00DC61A7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</w:tr>
      <w:tr w:rsidR="00485F56" w:rsidRPr="00990873" w:rsidTr="00485F56">
        <w:trPr>
          <w:trHeight w:val="1102"/>
        </w:trPr>
        <w:tc>
          <w:tcPr>
            <w:tcW w:w="2644" w:type="dxa"/>
          </w:tcPr>
          <w:p w:rsidR="00485F56" w:rsidRDefault="00990873" w:rsidP="00485F5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20</w:t>
            </w:r>
            <w:r w:rsidR="00485F56">
              <w:rPr>
                <w:sz w:val="24"/>
                <w:szCs w:val="24"/>
                <w:lang w:val="pl-PL"/>
              </w:rPr>
              <w:t>-16.00</w:t>
            </w:r>
          </w:p>
        </w:tc>
        <w:tc>
          <w:tcPr>
            <w:tcW w:w="2644" w:type="dxa"/>
          </w:tcPr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  <w:r w:rsidRPr="00485F56">
              <w:rPr>
                <w:b/>
                <w:sz w:val="24"/>
                <w:szCs w:val="24"/>
                <w:lang w:val="pl-PL"/>
              </w:rPr>
              <w:t>Gry i zabawy z elementami taekwon-do</w:t>
            </w:r>
          </w:p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</w:p>
          <w:p w:rsidR="00485F56" w:rsidRPr="00485F56" w:rsidRDefault="00485F56" w:rsidP="00485F56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 xml:space="preserve">  </w:t>
            </w:r>
            <w:r>
              <w:rPr>
                <w:sz w:val="24"/>
                <w:szCs w:val="24"/>
                <w:lang w:val="pl-PL"/>
              </w:rPr>
              <w:t>Sala gimnastyczna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.1a,1b,1c,2b,3a</w:t>
            </w: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  <w:p w:rsidR="00485F56" w:rsidRDefault="00485F56" w:rsidP="00485F5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645" w:type="dxa"/>
          </w:tcPr>
          <w:p w:rsidR="00485F56" w:rsidRPr="00DC61A7" w:rsidRDefault="00485F56" w:rsidP="00485F56">
            <w:pPr>
              <w:rPr>
                <w:sz w:val="24"/>
                <w:szCs w:val="24"/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>Biłant Piotr</w:t>
            </w:r>
          </w:p>
        </w:tc>
      </w:tr>
      <w:tr w:rsidR="00485F56" w:rsidRPr="00990873" w:rsidTr="00485F5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3222" w:type="dxa"/>
            <w:gridSpan w:val="5"/>
          </w:tcPr>
          <w:p w:rsidR="00485F56" w:rsidRPr="00F63697" w:rsidRDefault="00485F56" w:rsidP="00485F56">
            <w:pPr>
              <w:jc w:val="center"/>
              <w:rPr>
                <w:b/>
                <w:sz w:val="40"/>
                <w:szCs w:val="40"/>
                <w:lang w:val="pl-PL"/>
              </w:rPr>
            </w:pPr>
            <w:r w:rsidRPr="00F63697">
              <w:rPr>
                <w:b/>
                <w:sz w:val="40"/>
                <w:szCs w:val="40"/>
                <w:lang w:val="pl-PL"/>
              </w:rPr>
              <w:t>C  Z  W  A  R  T  E  K</w:t>
            </w:r>
          </w:p>
        </w:tc>
      </w:tr>
      <w:tr w:rsidR="00485F56" w:rsidTr="00485F56">
        <w:tc>
          <w:tcPr>
            <w:tcW w:w="2644" w:type="dxa"/>
          </w:tcPr>
          <w:p w:rsidR="00485F56" w:rsidRDefault="00485F56" w:rsidP="00485F56">
            <w:pPr>
              <w:rPr>
                <w:lang w:val="pl-PL"/>
              </w:rPr>
            </w:pPr>
            <w:r w:rsidRPr="00DC61A7">
              <w:rPr>
                <w:sz w:val="24"/>
                <w:szCs w:val="24"/>
                <w:lang w:val="pl-PL"/>
              </w:rPr>
              <w:t xml:space="preserve">            12.30-13.15</w:t>
            </w:r>
          </w:p>
        </w:tc>
        <w:tc>
          <w:tcPr>
            <w:tcW w:w="2644" w:type="dxa"/>
          </w:tcPr>
          <w:p w:rsidR="00485F56" w:rsidRPr="00485F56" w:rsidRDefault="00485F56" w:rsidP="00485F56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85F56">
              <w:rPr>
                <w:b/>
                <w:sz w:val="24"/>
                <w:szCs w:val="24"/>
                <w:lang w:val="pl-PL"/>
              </w:rPr>
              <w:t>Zajęcia czytelnicze</w:t>
            </w:r>
          </w:p>
          <w:p w:rsidR="00485F56" w:rsidRDefault="00485F56" w:rsidP="00485F56">
            <w:pPr>
              <w:rPr>
                <w:lang w:val="pl-PL"/>
              </w:rPr>
            </w:pPr>
          </w:p>
        </w:tc>
        <w:tc>
          <w:tcPr>
            <w:tcW w:w="2644" w:type="dxa"/>
          </w:tcPr>
          <w:p w:rsidR="00485F56" w:rsidRDefault="00485F56" w:rsidP="00485F56">
            <w:pPr>
              <w:rPr>
                <w:lang w:val="pl-PL"/>
              </w:rPr>
            </w:pPr>
            <w:r>
              <w:rPr>
                <w:lang w:val="pl-PL"/>
              </w:rPr>
              <w:t>Sala nr 21</w:t>
            </w:r>
          </w:p>
        </w:tc>
        <w:tc>
          <w:tcPr>
            <w:tcW w:w="2645" w:type="dxa"/>
          </w:tcPr>
          <w:p w:rsidR="00485F56" w:rsidRDefault="0022035B" w:rsidP="00485F56">
            <w:pPr>
              <w:rPr>
                <w:lang w:val="pl-PL"/>
              </w:rPr>
            </w:pPr>
            <w:r>
              <w:rPr>
                <w:lang w:val="pl-PL"/>
              </w:rPr>
              <w:t>kl.1a,3a,4d</w:t>
            </w:r>
            <w:r w:rsidR="00485F56">
              <w:rPr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:rsidR="00485F56" w:rsidRDefault="00485F56" w:rsidP="00485F56">
            <w:pPr>
              <w:rPr>
                <w:lang w:val="pl-PL"/>
              </w:rPr>
            </w:pPr>
            <w:r>
              <w:rPr>
                <w:lang w:val="pl-PL"/>
              </w:rPr>
              <w:t>Gregorowicz Anna</w:t>
            </w:r>
          </w:p>
        </w:tc>
      </w:tr>
      <w:tr w:rsidR="00485F56" w:rsidTr="00485F5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3222" w:type="dxa"/>
            <w:gridSpan w:val="5"/>
          </w:tcPr>
          <w:p w:rsidR="00485F56" w:rsidRPr="00F63697" w:rsidRDefault="00485F56" w:rsidP="00485F56">
            <w:pPr>
              <w:jc w:val="center"/>
              <w:rPr>
                <w:b/>
                <w:sz w:val="40"/>
                <w:szCs w:val="40"/>
                <w:lang w:val="pl-PL"/>
              </w:rPr>
            </w:pPr>
            <w:r w:rsidRPr="00F63697">
              <w:rPr>
                <w:b/>
                <w:sz w:val="40"/>
                <w:szCs w:val="40"/>
                <w:lang w:val="pl-PL"/>
              </w:rPr>
              <w:t>P  I  Ą  T  E  K</w:t>
            </w:r>
          </w:p>
        </w:tc>
      </w:tr>
      <w:tr w:rsidR="00485F56" w:rsidTr="006A46E3">
        <w:trPr>
          <w:trHeight w:val="300"/>
        </w:trPr>
        <w:tc>
          <w:tcPr>
            <w:tcW w:w="2644" w:type="dxa"/>
          </w:tcPr>
          <w:p w:rsidR="006A46E3" w:rsidRPr="0072451C" w:rsidRDefault="0072451C" w:rsidP="006A46E3">
            <w:pPr>
              <w:jc w:val="center"/>
              <w:rPr>
                <w:sz w:val="24"/>
                <w:szCs w:val="24"/>
                <w:lang w:val="pl-PL"/>
              </w:rPr>
            </w:pPr>
            <w:r w:rsidRPr="0072451C">
              <w:rPr>
                <w:sz w:val="24"/>
                <w:szCs w:val="24"/>
                <w:lang w:val="pl-PL"/>
              </w:rPr>
              <w:t>9.00-10.30</w:t>
            </w:r>
          </w:p>
        </w:tc>
        <w:tc>
          <w:tcPr>
            <w:tcW w:w="2644" w:type="dxa"/>
          </w:tcPr>
          <w:p w:rsidR="006A46E3" w:rsidRPr="0072451C" w:rsidRDefault="0072451C" w:rsidP="0072451C">
            <w:pPr>
              <w:rPr>
                <w:b/>
                <w:sz w:val="24"/>
                <w:szCs w:val="24"/>
                <w:lang w:val="pl-PL"/>
              </w:rPr>
            </w:pPr>
            <w:r w:rsidRPr="0072451C">
              <w:rPr>
                <w:b/>
                <w:sz w:val="24"/>
                <w:szCs w:val="24"/>
                <w:lang w:val="pl-PL"/>
              </w:rPr>
              <w:t xml:space="preserve">Kuchcikowo  </w:t>
            </w:r>
          </w:p>
        </w:tc>
        <w:tc>
          <w:tcPr>
            <w:tcW w:w="2644" w:type="dxa"/>
          </w:tcPr>
          <w:p w:rsidR="006A46E3" w:rsidRDefault="0072451C" w:rsidP="0072451C">
            <w:pPr>
              <w:rPr>
                <w:lang w:val="pl-PL"/>
              </w:rPr>
            </w:pPr>
            <w:r>
              <w:rPr>
                <w:lang w:val="pl-PL"/>
              </w:rPr>
              <w:t xml:space="preserve">Stołówka </w:t>
            </w:r>
          </w:p>
        </w:tc>
        <w:tc>
          <w:tcPr>
            <w:tcW w:w="2645" w:type="dxa"/>
          </w:tcPr>
          <w:p w:rsidR="006A46E3" w:rsidRDefault="0072451C" w:rsidP="0072451C">
            <w:pPr>
              <w:rPr>
                <w:lang w:val="pl-PL"/>
              </w:rPr>
            </w:pPr>
            <w:r>
              <w:rPr>
                <w:lang w:val="pl-PL"/>
              </w:rPr>
              <w:t>kl.1a</w:t>
            </w:r>
          </w:p>
        </w:tc>
        <w:tc>
          <w:tcPr>
            <w:tcW w:w="2645" w:type="dxa"/>
          </w:tcPr>
          <w:p w:rsidR="006A46E3" w:rsidRDefault="0072451C" w:rsidP="0072451C">
            <w:pPr>
              <w:rPr>
                <w:lang w:val="pl-PL"/>
              </w:rPr>
            </w:pPr>
            <w:r>
              <w:rPr>
                <w:lang w:val="pl-PL"/>
              </w:rPr>
              <w:t>Stasiuk Beata</w:t>
            </w:r>
          </w:p>
          <w:p w:rsidR="006A46E3" w:rsidRDefault="006A46E3" w:rsidP="0072451C">
            <w:pPr>
              <w:rPr>
                <w:lang w:val="pl-PL"/>
              </w:rPr>
            </w:pPr>
          </w:p>
        </w:tc>
      </w:tr>
      <w:tr w:rsidR="006A46E3" w:rsidTr="006A46E3">
        <w:trPr>
          <w:trHeight w:val="339"/>
        </w:trPr>
        <w:tc>
          <w:tcPr>
            <w:tcW w:w="2644" w:type="dxa"/>
          </w:tcPr>
          <w:p w:rsidR="006A46E3" w:rsidRPr="0072451C" w:rsidRDefault="006A46E3" w:rsidP="007245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00-10.00</w:t>
            </w:r>
          </w:p>
        </w:tc>
        <w:tc>
          <w:tcPr>
            <w:tcW w:w="2644" w:type="dxa"/>
          </w:tcPr>
          <w:p w:rsidR="006A46E3" w:rsidRPr="0072451C" w:rsidRDefault="006A46E3" w:rsidP="0072451C">
            <w:pPr>
              <w:rPr>
                <w:b/>
                <w:sz w:val="24"/>
                <w:szCs w:val="24"/>
                <w:lang w:val="pl-PL"/>
              </w:rPr>
            </w:pPr>
            <w:r w:rsidRPr="0072451C">
              <w:rPr>
                <w:b/>
                <w:sz w:val="24"/>
                <w:szCs w:val="24"/>
                <w:lang w:val="pl-PL"/>
              </w:rPr>
              <w:t>Szachy</w:t>
            </w:r>
          </w:p>
        </w:tc>
        <w:tc>
          <w:tcPr>
            <w:tcW w:w="2644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>Sala nr 21</w:t>
            </w:r>
          </w:p>
        </w:tc>
        <w:tc>
          <w:tcPr>
            <w:tcW w:w="2645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>kl.1a, 2a, 2c</w:t>
            </w:r>
          </w:p>
        </w:tc>
        <w:tc>
          <w:tcPr>
            <w:tcW w:w="2645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>Bekas Jerzy</w:t>
            </w:r>
          </w:p>
          <w:p w:rsidR="006A46E3" w:rsidRDefault="006A46E3" w:rsidP="0072451C">
            <w:pPr>
              <w:rPr>
                <w:lang w:val="pl-PL"/>
              </w:rPr>
            </w:pPr>
          </w:p>
        </w:tc>
      </w:tr>
      <w:tr w:rsidR="006A46E3" w:rsidTr="006A46E3">
        <w:trPr>
          <w:trHeight w:val="300"/>
        </w:trPr>
        <w:tc>
          <w:tcPr>
            <w:tcW w:w="2644" w:type="dxa"/>
          </w:tcPr>
          <w:p w:rsidR="006A46E3" w:rsidRDefault="006A46E3" w:rsidP="007245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0-10.45</w:t>
            </w:r>
          </w:p>
        </w:tc>
        <w:tc>
          <w:tcPr>
            <w:tcW w:w="2644" w:type="dxa"/>
          </w:tcPr>
          <w:p w:rsidR="006A46E3" w:rsidRPr="0072451C" w:rsidRDefault="006A46E3" w:rsidP="0072451C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,,Mały naukowiec’’</w:t>
            </w:r>
          </w:p>
        </w:tc>
        <w:tc>
          <w:tcPr>
            <w:tcW w:w="2644" w:type="dxa"/>
          </w:tcPr>
          <w:p w:rsidR="006A46E3" w:rsidRDefault="00ED431B" w:rsidP="0072451C">
            <w:pPr>
              <w:rPr>
                <w:lang w:val="pl-PL"/>
              </w:rPr>
            </w:pPr>
            <w:r>
              <w:rPr>
                <w:lang w:val="pl-PL"/>
              </w:rPr>
              <w:t xml:space="preserve">Stołówka </w:t>
            </w:r>
          </w:p>
        </w:tc>
        <w:tc>
          <w:tcPr>
            <w:tcW w:w="2645" w:type="dxa"/>
          </w:tcPr>
          <w:p w:rsidR="006A46E3" w:rsidRDefault="0022035B" w:rsidP="0072451C">
            <w:pPr>
              <w:rPr>
                <w:lang w:val="pl-PL"/>
              </w:rPr>
            </w:pPr>
            <w:r>
              <w:rPr>
                <w:lang w:val="pl-PL"/>
              </w:rPr>
              <w:t>kl. 1a</w:t>
            </w:r>
          </w:p>
        </w:tc>
        <w:tc>
          <w:tcPr>
            <w:tcW w:w="2645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>Tyrka Karolina</w:t>
            </w:r>
          </w:p>
          <w:p w:rsidR="006A46E3" w:rsidRDefault="006A46E3" w:rsidP="0072451C">
            <w:pPr>
              <w:rPr>
                <w:lang w:val="pl-PL"/>
              </w:rPr>
            </w:pPr>
          </w:p>
        </w:tc>
      </w:tr>
      <w:tr w:rsidR="006A46E3" w:rsidTr="00F63697">
        <w:trPr>
          <w:trHeight w:val="474"/>
        </w:trPr>
        <w:tc>
          <w:tcPr>
            <w:tcW w:w="2644" w:type="dxa"/>
          </w:tcPr>
          <w:p w:rsidR="006A46E3" w:rsidRDefault="006A46E3" w:rsidP="007245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45-14.30</w:t>
            </w:r>
          </w:p>
          <w:p w:rsidR="00F63697" w:rsidRDefault="00F63697" w:rsidP="0072451C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6A46E3" w:rsidRDefault="006A46E3" w:rsidP="0072451C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,,Mały naukowiec’’</w:t>
            </w:r>
          </w:p>
          <w:p w:rsidR="00F63697" w:rsidRDefault="00F63697" w:rsidP="0072451C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44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>Sala nr 21</w:t>
            </w:r>
          </w:p>
          <w:p w:rsidR="00F63697" w:rsidRDefault="00F63697" w:rsidP="0072451C">
            <w:pPr>
              <w:rPr>
                <w:lang w:val="pl-PL"/>
              </w:rPr>
            </w:pPr>
          </w:p>
        </w:tc>
        <w:tc>
          <w:tcPr>
            <w:tcW w:w="2645" w:type="dxa"/>
          </w:tcPr>
          <w:p w:rsidR="006A46E3" w:rsidRDefault="0022035B" w:rsidP="0072451C">
            <w:pPr>
              <w:rPr>
                <w:lang w:val="pl-PL"/>
              </w:rPr>
            </w:pPr>
            <w:r>
              <w:rPr>
                <w:lang w:val="pl-PL"/>
              </w:rPr>
              <w:t>kl.1b, 1c</w:t>
            </w:r>
          </w:p>
          <w:p w:rsidR="00F63697" w:rsidRDefault="00F63697" w:rsidP="0072451C">
            <w:pPr>
              <w:rPr>
                <w:lang w:val="pl-PL"/>
              </w:rPr>
            </w:pPr>
          </w:p>
        </w:tc>
        <w:tc>
          <w:tcPr>
            <w:tcW w:w="2645" w:type="dxa"/>
          </w:tcPr>
          <w:p w:rsidR="006A46E3" w:rsidRDefault="006A46E3" w:rsidP="0072451C">
            <w:pPr>
              <w:rPr>
                <w:lang w:val="pl-PL"/>
              </w:rPr>
            </w:pPr>
            <w:r>
              <w:rPr>
                <w:lang w:val="pl-PL"/>
              </w:rPr>
              <w:t xml:space="preserve">Tyrka Karolina </w:t>
            </w:r>
          </w:p>
          <w:p w:rsidR="006A46E3" w:rsidRDefault="006A46E3" w:rsidP="0072451C">
            <w:pPr>
              <w:rPr>
                <w:lang w:val="pl-PL"/>
              </w:rPr>
            </w:pPr>
          </w:p>
        </w:tc>
      </w:tr>
      <w:tr w:rsidR="00F63697" w:rsidTr="00485F56">
        <w:trPr>
          <w:trHeight w:val="585"/>
        </w:trPr>
        <w:tc>
          <w:tcPr>
            <w:tcW w:w="2644" w:type="dxa"/>
          </w:tcPr>
          <w:p w:rsidR="00F63697" w:rsidRDefault="00ED431B" w:rsidP="007245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30-12.15</w:t>
            </w:r>
          </w:p>
        </w:tc>
        <w:tc>
          <w:tcPr>
            <w:tcW w:w="2644" w:type="dxa"/>
          </w:tcPr>
          <w:p w:rsidR="00F63697" w:rsidRDefault="00ED431B" w:rsidP="0072451C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zoboty</w:t>
            </w:r>
          </w:p>
        </w:tc>
        <w:tc>
          <w:tcPr>
            <w:tcW w:w="2644" w:type="dxa"/>
          </w:tcPr>
          <w:p w:rsidR="00F63697" w:rsidRDefault="00F63697" w:rsidP="0072451C">
            <w:pPr>
              <w:rPr>
                <w:lang w:val="pl-PL"/>
              </w:rPr>
            </w:pPr>
            <w:r>
              <w:rPr>
                <w:lang w:val="pl-PL"/>
              </w:rPr>
              <w:t>Sala świetlicowa na dole</w:t>
            </w:r>
          </w:p>
        </w:tc>
        <w:tc>
          <w:tcPr>
            <w:tcW w:w="2645" w:type="dxa"/>
          </w:tcPr>
          <w:p w:rsidR="00F63697" w:rsidRDefault="00ED431B" w:rsidP="0072451C">
            <w:pPr>
              <w:rPr>
                <w:lang w:val="pl-PL"/>
              </w:rPr>
            </w:pPr>
            <w:r>
              <w:rPr>
                <w:lang w:val="pl-PL"/>
              </w:rPr>
              <w:t>kl. 1b</w:t>
            </w:r>
            <w:r w:rsidR="00F63697">
              <w:rPr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:rsidR="00F63697" w:rsidRDefault="00F63697" w:rsidP="0072451C">
            <w:pPr>
              <w:rPr>
                <w:lang w:val="pl-PL"/>
              </w:rPr>
            </w:pPr>
            <w:r>
              <w:rPr>
                <w:lang w:val="pl-PL"/>
              </w:rPr>
              <w:t>Taras Anna</w:t>
            </w:r>
          </w:p>
          <w:p w:rsidR="00F63697" w:rsidRDefault="00F63697" w:rsidP="0072451C">
            <w:pPr>
              <w:rPr>
                <w:lang w:val="pl-PL"/>
              </w:rPr>
            </w:pPr>
          </w:p>
        </w:tc>
      </w:tr>
    </w:tbl>
    <w:p w:rsidR="0029081F" w:rsidRPr="0029081F" w:rsidRDefault="0029081F" w:rsidP="0072451C">
      <w:pPr>
        <w:rPr>
          <w:lang w:val="pl-PL"/>
        </w:rPr>
      </w:pPr>
    </w:p>
    <w:sectPr w:rsidR="0029081F" w:rsidRPr="0029081F" w:rsidSect="00DC61A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7"/>
    <w:rsid w:val="000E25B7"/>
    <w:rsid w:val="001C7BE5"/>
    <w:rsid w:val="0022035B"/>
    <w:rsid w:val="0029081F"/>
    <w:rsid w:val="0034581A"/>
    <w:rsid w:val="00485F56"/>
    <w:rsid w:val="0057383D"/>
    <w:rsid w:val="00583AF7"/>
    <w:rsid w:val="005A66D6"/>
    <w:rsid w:val="00641E0F"/>
    <w:rsid w:val="006A46E3"/>
    <w:rsid w:val="006F5A3E"/>
    <w:rsid w:val="0072451C"/>
    <w:rsid w:val="007355F5"/>
    <w:rsid w:val="00782D12"/>
    <w:rsid w:val="007E37AF"/>
    <w:rsid w:val="008E4274"/>
    <w:rsid w:val="00990873"/>
    <w:rsid w:val="00AF7B7A"/>
    <w:rsid w:val="00D73C99"/>
    <w:rsid w:val="00DC61A7"/>
    <w:rsid w:val="00E24628"/>
    <w:rsid w:val="00E803E6"/>
    <w:rsid w:val="00ED431B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E89D-A50A-40FB-98EA-12F21672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3D86-39B8-4796-B9AB-4A21C99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User</cp:lastModifiedBy>
  <cp:revision>2</cp:revision>
  <cp:lastPrinted>2018-10-07T10:49:00Z</cp:lastPrinted>
  <dcterms:created xsi:type="dcterms:W3CDTF">2018-10-11T06:35:00Z</dcterms:created>
  <dcterms:modified xsi:type="dcterms:W3CDTF">2018-10-11T06:35:00Z</dcterms:modified>
</cp:coreProperties>
</file>